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D44D5A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C657C8">
        <w:rPr>
          <w:rFonts w:ascii="Times New Roman" w:hAnsi="Times New Roman" w:cs="Times New Roman"/>
          <w:b/>
          <w:sz w:val="32"/>
          <w:szCs w:val="32"/>
        </w:rPr>
        <w:t>10</w:t>
      </w:r>
      <w:r w:rsidR="00AA4F0D">
        <w:rPr>
          <w:rFonts w:ascii="Times New Roman" w:hAnsi="Times New Roman" w:cs="Times New Roman"/>
          <w:b/>
          <w:sz w:val="32"/>
          <w:szCs w:val="32"/>
        </w:rPr>
        <w:t>3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AA4F0D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bookmarkStart w:id="0" w:name="_GoBack"/>
      <w:r w:rsidR="00AA4F0D" w:rsidRPr="00AA4F0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нтаж конструкций здания</w:t>
      </w:r>
      <w:r w:rsidR="00AA4F0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A4F0D" w:rsidRPr="00AA4F0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ыше 0,000 на объекте: </w:t>
      </w:r>
      <w:r w:rsidR="00AA4F0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AA4F0D" w:rsidRPr="00AA4F0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мплекс из 2-х многоквартирных домов, расположенных по</w:t>
      </w:r>
      <w:r w:rsidR="00AA4F0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A4F0D" w:rsidRPr="00AA4F0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ресу г. Орел, б-р Молодежи, участок 2а. 1-й этап строительства – многоквартирный дом</w:t>
      </w:r>
      <w:r w:rsidR="00AA4F0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A4F0D" w:rsidRPr="00AA4F0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рпус 2 (поз.1)</w:t>
      </w:r>
      <w:bookmarkEnd w:id="0"/>
      <w:r w:rsidR="0025597A" w:rsidRP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1A7" w:rsidRDefault="00C741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1A7" w:rsidRDefault="00C741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AA4F0D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конструкций здания выше 0,000 на объекте: «Комплекс из 2-х многоквартирных домов, расположенных по адресу г. Орел, б-р Молодежи, участок 2а. 1-й этап строительства – многоквартирный дом корпус 2 (поз.1)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5E1D91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7D8A" w:rsidRPr="00C753DB" w:rsidRDefault="00217D8A" w:rsidP="00AA4F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AA4F0D" w:rsidRDefault="00AA4F0D" w:rsidP="00D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0D">
              <w:rPr>
                <w:rFonts w:ascii="Times New Roman" w:hAnsi="Times New Roman" w:cs="Times New Roman"/>
                <w:sz w:val="24"/>
                <w:szCs w:val="24"/>
              </w:rPr>
              <w:t xml:space="preserve">г. Орел, б-р Молодежи, участок 2а </w:t>
            </w:r>
            <w:r w:rsidR="000C68B5">
              <w:rPr>
                <w:rFonts w:ascii="Times New Roman" w:hAnsi="Times New Roman" w:cs="Times New Roman"/>
                <w:sz w:val="24"/>
                <w:szCs w:val="24"/>
              </w:rPr>
              <w:t>(поз.1)</w:t>
            </w:r>
          </w:p>
          <w:p w:rsidR="00D84E9D" w:rsidRPr="0096707B" w:rsidRDefault="00217D8A" w:rsidP="00D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A4F0D" w:rsidRPr="00AA4F0D">
              <w:rPr>
                <w:rFonts w:ascii="Times New Roman" w:hAnsi="Times New Roman" w:cs="Times New Roman"/>
                <w:sz w:val="24"/>
                <w:szCs w:val="24"/>
              </w:rPr>
              <w:t>с момента заключения договора до  30.08.2025 г.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прос подан в рамках действия электронной торговой площадки, то ответ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AA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A4F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995E28" w:rsidRDefault="00995E28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217D8A" w:rsidP="000D3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D62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8D62E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D62E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D62EA"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 w:rsidR="008D62EA"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F1C65" w:rsidRDefault="00667C8C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556498">
        <w:rPr>
          <w:rFonts w:ascii="Times New Roman" w:hAnsi="Times New Roman" w:cs="Times New Roman"/>
          <w:b/>
          <w:sz w:val="24"/>
          <w:szCs w:val="24"/>
        </w:rPr>
        <w:t>Те</w:t>
      </w:r>
      <w:r w:rsidR="00D438FE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>
        <w:rPr>
          <w:rFonts w:ascii="Times New Roman" w:hAnsi="Times New Roman" w:cs="Times New Roman"/>
          <w:b/>
          <w:sz w:val="24"/>
          <w:szCs w:val="24"/>
        </w:rPr>
        <w:t>;</w:t>
      </w:r>
    </w:p>
    <w:p w:rsidR="003672BF" w:rsidRDefault="003672BF" w:rsidP="000D30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369C3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="00AA4F0D">
        <w:rPr>
          <w:rFonts w:ascii="Times New Roman" w:hAnsi="Times New Roman" w:cs="Times New Roman"/>
          <w:b/>
          <w:sz w:val="24"/>
          <w:szCs w:val="24"/>
        </w:rPr>
        <w:t>Рабочая документация;</w:t>
      </w:r>
    </w:p>
    <w:p w:rsidR="00AA4F0D" w:rsidRDefault="00AA4F0D" w:rsidP="000D30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5: Проект договора.</w:t>
      </w:r>
    </w:p>
    <w:p w:rsidR="00075401" w:rsidRDefault="00075401" w:rsidP="000754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53A" w:rsidRDefault="0035553A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553A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D5A" w:rsidRDefault="00D44D5A" w:rsidP="002B5312">
      <w:pPr>
        <w:spacing w:after="0" w:line="240" w:lineRule="auto"/>
      </w:pPr>
      <w:r>
        <w:separator/>
      </w:r>
    </w:p>
  </w:endnote>
  <w:endnote w:type="continuationSeparator" w:id="0">
    <w:p w:rsidR="00D44D5A" w:rsidRDefault="00D44D5A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D5A" w:rsidRDefault="00D44D5A" w:rsidP="002B5312">
      <w:pPr>
        <w:spacing w:after="0" w:line="240" w:lineRule="auto"/>
      </w:pPr>
      <w:r>
        <w:separator/>
      </w:r>
    </w:p>
  </w:footnote>
  <w:footnote w:type="continuationSeparator" w:id="0">
    <w:p w:rsidR="00D44D5A" w:rsidRDefault="00D44D5A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5401"/>
    <w:rsid w:val="00076DD7"/>
    <w:rsid w:val="00081071"/>
    <w:rsid w:val="000876DB"/>
    <w:rsid w:val="0009527C"/>
    <w:rsid w:val="00096C42"/>
    <w:rsid w:val="000A3074"/>
    <w:rsid w:val="000A6F13"/>
    <w:rsid w:val="000C49D0"/>
    <w:rsid w:val="000C68B5"/>
    <w:rsid w:val="000D3068"/>
    <w:rsid w:val="000E46CB"/>
    <w:rsid w:val="000F0827"/>
    <w:rsid w:val="000F2F94"/>
    <w:rsid w:val="000F5A1E"/>
    <w:rsid w:val="001040AC"/>
    <w:rsid w:val="00110B2A"/>
    <w:rsid w:val="00111D70"/>
    <w:rsid w:val="00117D6D"/>
    <w:rsid w:val="00122B80"/>
    <w:rsid w:val="00124685"/>
    <w:rsid w:val="0012749E"/>
    <w:rsid w:val="00133D9C"/>
    <w:rsid w:val="00135094"/>
    <w:rsid w:val="001369C3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C35B3"/>
    <w:rsid w:val="001C5C8B"/>
    <w:rsid w:val="001D2105"/>
    <w:rsid w:val="001D773D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5059"/>
    <w:rsid w:val="0025068C"/>
    <w:rsid w:val="00251FE1"/>
    <w:rsid w:val="002524B4"/>
    <w:rsid w:val="00253592"/>
    <w:rsid w:val="0025597A"/>
    <w:rsid w:val="00256239"/>
    <w:rsid w:val="00256D08"/>
    <w:rsid w:val="00266432"/>
    <w:rsid w:val="002770E1"/>
    <w:rsid w:val="0028005A"/>
    <w:rsid w:val="00281B2E"/>
    <w:rsid w:val="00295E26"/>
    <w:rsid w:val="00296344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672BF"/>
    <w:rsid w:val="00382646"/>
    <w:rsid w:val="003913D5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75E5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8209A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AC5"/>
    <w:rsid w:val="005739D8"/>
    <w:rsid w:val="00576581"/>
    <w:rsid w:val="0058404B"/>
    <w:rsid w:val="00597203"/>
    <w:rsid w:val="005A008A"/>
    <w:rsid w:val="005B15F2"/>
    <w:rsid w:val="005B3E17"/>
    <w:rsid w:val="005C05CA"/>
    <w:rsid w:val="005C348B"/>
    <w:rsid w:val="005C37C2"/>
    <w:rsid w:val="005C3E85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06213"/>
    <w:rsid w:val="006150C7"/>
    <w:rsid w:val="00615DCB"/>
    <w:rsid w:val="006179EF"/>
    <w:rsid w:val="00624186"/>
    <w:rsid w:val="00637C8B"/>
    <w:rsid w:val="00637FA2"/>
    <w:rsid w:val="00651221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9E4"/>
    <w:rsid w:val="006D440D"/>
    <w:rsid w:val="006E7D4C"/>
    <w:rsid w:val="006F2720"/>
    <w:rsid w:val="006F42D4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53385"/>
    <w:rsid w:val="00881804"/>
    <w:rsid w:val="00887793"/>
    <w:rsid w:val="0089114E"/>
    <w:rsid w:val="00894EEB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65A7D"/>
    <w:rsid w:val="00965FD3"/>
    <w:rsid w:val="0096707B"/>
    <w:rsid w:val="009757B8"/>
    <w:rsid w:val="00983C36"/>
    <w:rsid w:val="009857AF"/>
    <w:rsid w:val="00995E28"/>
    <w:rsid w:val="009A1DEB"/>
    <w:rsid w:val="009A45FA"/>
    <w:rsid w:val="009B527A"/>
    <w:rsid w:val="009B6D88"/>
    <w:rsid w:val="009C206E"/>
    <w:rsid w:val="009C5201"/>
    <w:rsid w:val="009F7DA1"/>
    <w:rsid w:val="00A042DE"/>
    <w:rsid w:val="00A11EE7"/>
    <w:rsid w:val="00A1540E"/>
    <w:rsid w:val="00A217DA"/>
    <w:rsid w:val="00A23613"/>
    <w:rsid w:val="00A2385E"/>
    <w:rsid w:val="00A259CB"/>
    <w:rsid w:val="00A322EE"/>
    <w:rsid w:val="00A40071"/>
    <w:rsid w:val="00A40D85"/>
    <w:rsid w:val="00A66E20"/>
    <w:rsid w:val="00A7468D"/>
    <w:rsid w:val="00A81A50"/>
    <w:rsid w:val="00A84B1F"/>
    <w:rsid w:val="00A93604"/>
    <w:rsid w:val="00AA4F0D"/>
    <w:rsid w:val="00AB05E9"/>
    <w:rsid w:val="00AB1440"/>
    <w:rsid w:val="00AB2302"/>
    <w:rsid w:val="00AB2948"/>
    <w:rsid w:val="00AB33AA"/>
    <w:rsid w:val="00AD31EB"/>
    <w:rsid w:val="00AD3A90"/>
    <w:rsid w:val="00AD49E9"/>
    <w:rsid w:val="00AE6D39"/>
    <w:rsid w:val="00B053CC"/>
    <w:rsid w:val="00B30598"/>
    <w:rsid w:val="00B32D8C"/>
    <w:rsid w:val="00B446B0"/>
    <w:rsid w:val="00B461C3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60449"/>
    <w:rsid w:val="00C625AD"/>
    <w:rsid w:val="00C63937"/>
    <w:rsid w:val="00C657C8"/>
    <w:rsid w:val="00C67911"/>
    <w:rsid w:val="00C741A7"/>
    <w:rsid w:val="00C753DB"/>
    <w:rsid w:val="00C75416"/>
    <w:rsid w:val="00CC334A"/>
    <w:rsid w:val="00CD1156"/>
    <w:rsid w:val="00CD438C"/>
    <w:rsid w:val="00CD61F0"/>
    <w:rsid w:val="00CF070A"/>
    <w:rsid w:val="00D17617"/>
    <w:rsid w:val="00D30C04"/>
    <w:rsid w:val="00D408D9"/>
    <w:rsid w:val="00D41BE7"/>
    <w:rsid w:val="00D438FE"/>
    <w:rsid w:val="00D446B5"/>
    <w:rsid w:val="00D44D5A"/>
    <w:rsid w:val="00D46457"/>
    <w:rsid w:val="00D511DF"/>
    <w:rsid w:val="00D54F6F"/>
    <w:rsid w:val="00D6017F"/>
    <w:rsid w:val="00D62CCB"/>
    <w:rsid w:val="00D8206C"/>
    <w:rsid w:val="00D82AFC"/>
    <w:rsid w:val="00D84E9D"/>
    <w:rsid w:val="00D85DB1"/>
    <w:rsid w:val="00D86DD0"/>
    <w:rsid w:val="00D87E6C"/>
    <w:rsid w:val="00D9075C"/>
    <w:rsid w:val="00D92AD2"/>
    <w:rsid w:val="00D97BF5"/>
    <w:rsid w:val="00DA18F6"/>
    <w:rsid w:val="00DB5A92"/>
    <w:rsid w:val="00DC0402"/>
    <w:rsid w:val="00DD10CC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7BDE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A2976"/>
    <w:rsid w:val="00EA31A9"/>
    <w:rsid w:val="00EB24E0"/>
    <w:rsid w:val="00EC35C5"/>
    <w:rsid w:val="00ED073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4119F"/>
    <w:rsid w:val="00F41AB6"/>
    <w:rsid w:val="00F447D0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7232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9513-52CF-49D1-B2F5-1DA30B90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24</cp:revision>
  <cp:lastPrinted>2020-11-09T07:19:00Z</cp:lastPrinted>
  <dcterms:created xsi:type="dcterms:W3CDTF">2025-05-06T07:28:00Z</dcterms:created>
  <dcterms:modified xsi:type="dcterms:W3CDTF">2025-05-30T07:40:00Z</dcterms:modified>
</cp:coreProperties>
</file>